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5552" w14:textId="2446F031" w:rsidR="00B16CB8" w:rsidRPr="00612824" w:rsidRDefault="00B16CB8" w:rsidP="00300A63">
      <w:pPr>
        <w:spacing w:after="0"/>
        <w:jc w:val="center"/>
        <w:rPr>
          <w:sz w:val="28"/>
          <w:szCs w:val="28"/>
        </w:rPr>
      </w:pPr>
      <w:r w:rsidRPr="00612824">
        <w:rPr>
          <w:sz w:val="28"/>
          <w:szCs w:val="28"/>
        </w:rPr>
        <w:t>The School Board of Broward County, Florida</w:t>
      </w:r>
    </w:p>
    <w:p w14:paraId="3F72F92A" w14:textId="77777777" w:rsidR="00B16CB8" w:rsidRPr="00612824" w:rsidRDefault="00B16CB8" w:rsidP="00300A63">
      <w:pPr>
        <w:spacing w:after="0"/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District Advisory Council-Virtual TEAMS Meeting</w:t>
      </w:r>
    </w:p>
    <w:p w14:paraId="38CD99F3" w14:textId="77777777" w:rsidR="00B16CB8" w:rsidRPr="00612824" w:rsidRDefault="00B16CB8" w:rsidP="00300A63">
      <w:pPr>
        <w:spacing w:after="0"/>
        <w:jc w:val="center"/>
        <w:rPr>
          <w:sz w:val="28"/>
          <w:szCs w:val="28"/>
        </w:rPr>
      </w:pPr>
      <w:r w:rsidRPr="00612824">
        <w:rPr>
          <w:sz w:val="28"/>
          <w:szCs w:val="28"/>
        </w:rPr>
        <w:t>AGENDA</w:t>
      </w:r>
    </w:p>
    <w:p w14:paraId="4297C303" w14:textId="5B4A4975" w:rsidR="00B16CB8" w:rsidRDefault="009A6D12" w:rsidP="00300A63">
      <w:pPr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ednesday</w:t>
      </w:r>
      <w:r w:rsidR="00CD2B30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EA6058">
        <w:rPr>
          <w:i/>
          <w:iCs/>
          <w:sz w:val="28"/>
          <w:szCs w:val="28"/>
        </w:rPr>
        <w:t xml:space="preserve">April 14, </w:t>
      </w:r>
      <w:r w:rsidR="00333ABC">
        <w:rPr>
          <w:i/>
          <w:iCs/>
          <w:sz w:val="28"/>
          <w:szCs w:val="28"/>
        </w:rPr>
        <w:t>20</w:t>
      </w:r>
      <w:r w:rsidR="00CD2B30">
        <w:rPr>
          <w:i/>
          <w:iCs/>
          <w:sz w:val="28"/>
          <w:szCs w:val="28"/>
        </w:rPr>
        <w:t>21</w:t>
      </w:r>
      <w:r w:rsidR="00725E28">
        <w:rPr>
          <w:i/>
          <w:iCs/>
          <w:sz w:val="28"/>
          <w:szCs w:val="28"/>
        </w:rPr>
        <w:t xml:space="preserve"> 6:30 pm</w:t>
      </w:r>
    </w:p>
    <w:p w14:paraId="53212BB8" w14:textId="77777777" w:rsidR="00B16CB8" w:rsidRPr="00612824" w:rsidRDefault="00B16CB8" w:rsidP="00300A63">
      <w:pPr>
        <w:spacing w:after="0"/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DAC Website:  browarddistrictadvisory.ch2v.com</w:t>
      </w:r>
    </w:p>
    <w:p w14:paraId="3A9725AF" w14:textId="77777777" w:rsidR="00B16CB8" w:rsidRPr="00612824" w:rsidRDefault="00B16CB8" w:rsidP="00300A63">
      <w:pPr>
        <w:spacing w:after="0"/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Email:  </w:t>
      </w:r>
      <w:hyperlink r:id="rId6" w:history="1">
        <w:r w:rsidRPr="00612824">
          <w:rPr>
            <w:rStyle w:val="Hyperlink"/>
            <w:i/>
            <w:iCs/>
            <w:sz w:val="28"/>
            <w:szCs w:val="28"/>
          </w:rPr>
          <w:t>Districtadvisorycouncil@gmail.com</w:t>
        </w:r>
      </w:hyperlink>
    </w:p>
    <w:p w14:paraId="538D7D5E" w14:textId="77777777" w:rsidR="00B16CB8" w:rsidRPr="00612824" w:rsidRDefault="00B16CB8" w:rsidP="00300A63">
      <w:pPr>
        <w:spacing w:after="0"/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 xml:space="preserve">Chair – Debbie Espinoza                                   Vice Chair – Dalia </w:t>
      </w:r>
      <w:proofErr w:type="spellStart"/>
      <w:r w:rsidRPr="00612824">
        <w:rPr>
          <w:i/>
          <w:iCs/>
          <w:sz w:val="28"/>
          <w:szCs w:val="28"/>
        </w:rPr>
        <w:t>Latife</w:t>
      </w:r>
      <w:proofErr w:type="spellEnd"/>
    </w:p>
    <w:p w14:paraId="760F7455" w14:textId="77777777" w:rsidR="00B16CB8" w:rsidRPr="00612824" w:rsidRDefault="00B16CB8" w:rsidP="00300A63">
      <w:pPr>
        <w:spacing w:after="0"/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Secretary – Brie-Anne Pendlebury               Corresponding Secretary – Linda Ferrara</w:t>
      </w:r>
    </w:p>
    <w:p w14:paraId="49EEE461" w14:textId="77777777" w:rsidR="00B16CB8" w:rsidRPr="00612824" w:rsidRDefault="00B16CB8" w:rsidP="00300A63">
      <w:pPr>
        <w:spacing w:after="0"/>
        <w:jc w:val="center"/>
        <w:rPr>
          <w:i/>
          <w:iCs/>
          <w:sz w:val="28"/>
          <w:szCs w:val="28"/>
        </w:rPr>
      </w:pPr>
      <w:r w:rsidRPr="00612824">
        <w:rPr>
          <w:i/>
          <w:iCs/>
          <w:sz w:val="28"/>
          <w:szCs w:val="28"/>
        </w:rPr>
        <w:t>Communications Chair – Dee Defoe</w:t>
      </w:r>
    </w:p>
    <w:p w14:paraId="6CBC2EAF" w14:textId="77777777" w:rsidR="00B16CB8" w:rsidRDefault="00B16CB8" w:rsidP="00300A63">
      <w:pPr>
        <w:spacing w:after="0"/>
        <w:jc w:val="center"/>
        <w:rPr>
          <w:sz w:val="32"/>
          <w:szCs w:val="32"/>
          <w:u w:val="single"/>
        </w:rPr>
      </w:pPr>
    </w:p>
    <w:p w14:paraId="0A57DA6D" w14:textId="77777777" w:rsidR="00B16CB8" w:rsidRPr="00300A63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>Call to Order</w:t>
      </w:r>
    </w:p>
    <w:p w14:paraId="1FA466EB" w14:textId="6F3614A1" w:rsidR="00725E28" w:rsidRPr="00300A63" w:rsidRDefault="00B16CB8" w:rsidP="00725E2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0A63">
        <w:rPr>
          <w:i/>
          <w:iCs/>
          <w:sz w:val="24"/>
          <w:szCs w:val="24"/>
        </w:rPr>
        <w:t>Welcome</w:t>
      </w:r>
    </w:p>
    <w:p w14:paraId="65009805" w14:textId="77777777" w:rsidR="00B16CB8" w:rsidRPr="00300A63" w:rsidRDefault="00B16CB8" w:rsidP="00B16CB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0A63">
        <w:rPr>
          <w:i/>
          <w:iCs/>
          <w:sz w:val="24"/>
          <w:szCs w:val="24"/>
        </w:rPr>
        <w:t>Meeting Etiquette (Keep mics and phones on mute; Chat window should only be used for questions;</w:t>
      </w:r>
    </w:p>
    <w:p w14:paraId="2552C3FA" w14:textId="03055E22" w:rsidR="00725E28" w:rsidRPr="00300A63" w:rsidRDefault="00B16CB8" w:rsidP="00725E28">
      <w:pPr>
        <w:pStyle w:val="ListParagraph"/>
        <w:ind w:left="1440"/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>Please raise your</w:t>
      </w:r>
      <w:r w:rsidR="001E27E7" w:rsidRPr="00300A63">
        <w:rPr>
          <w:i/>
          <w:iCs/>
          <w:sz w:val="24"/>
          <w:szCs w:val="24"/>
        </w:rPr>
        <w:t xml:space="preserve"> virtual </w:t>
      </w:r>
      <w:r w:rsidRPr="00300A63">
        <w:rPr>
          <w:i/>
          <w:iCs/>
          <w:sz w:val="24"/>
          <w:szCs w:val="24"/>
        </w:rPr>
        <w:t>hand if you wish to speak</w:t>
      </w:r>
      <w:r w:rsidR="001E27E7" w:rsidRPr="00300A63">
        <w:rPr>
          <w:i/>
          <w:iCs/>
          <w:sz w:val="24"/>
          <w:szCs w:val="24"/>
        </w:rPr>
        <w:t xml:space="preserve"> and lower it once you are finished</w:t>
      </w:r>
      <w:r w:rsidRPr="00300A63">
        <w:rPr>
          <w:i/>
          <w:iCs/>
          <w:sz w:val="24"/>
          <w:szCs w:val="24"/>
        </w:rPr>
        <w:t>)</w:t>
      </w:r>
    </w:p>
    <w:p w14:paraId="6E5BE9BB" w14:textId="77777777" w:rsidR="001E27E7" w:rsidRPr="00300A63" w:rsidRDefault="001E27E7" w:rsidP="001E27E7">
      <w:pPr>
        <w:pStyle w:val="ListParagraph"/>
        <w:ind w:left="1440"/>
        <w:jc w:val="both"/>
        <w:rPr>
          <w:i/>
          <w:iCs/>
          <w:sz w:val="24"/>
          <w:szCs w:val="24"/>
        </w:rPr>
      </w:pPr>
    </w:p>
    <w:p w14:paraId="5250BC79" w14:textId="77777777" w:rsidR="00B16CB8" w:rsidRPr="00300A63" w:rsidRDefault="00B16CB8" w:rsidP="00B16CB8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 </w:t>
      </w:r>
      <w:r w:rsidRPr="00300A63">
        <w:rPr>
          <w:b/>
          <w:bCs/>
          <w:i/>
          <w:iCs/>
          <w:sz w:val="24"/>
          <w:szCs w:val="24"/>
        </w:rPr>
        <w:t>Housekeeping</w:t>
      </w:r>
      <w:r w:rsidRPr="00300A63">
        <w:rPr>
          <w:i/>
          <w:iCs/>
          <w:sz w:val="24"/>
          <w:szCs w:val="24"/>
        </w:rPr>
        <w:t xml:space="preserve"> </w:t>
      </w:r>
    </w:p>
    <w:p w14:paraId="7E5B3F1A" w14:textId="360C4EF0" w:rsidR="00B16CB8" w:rsidRPr="00300A63" w:rsidRDefault="00B16CB8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>Attendance Requirements</w:t>
      </w:r>
      <w:r w:rsidRPr="00300A63">
        <w:rPr>
          <w:b/>
          <w:bCs/>
          <w:i/>
          <w:iCs/>
          <w:sz w:val="24"/>
          <w:szCs w:val="24"/>
        </w:rPr>
        <w:t xml:space="preserve">:  </w:t>
      </w:r>
      <w:r w:rsidRPr="00300A63">
        <w:rPr>
          <w:i/>
          <w:iCs/>
          <w:sz w:val="24"/>
          <w:szCs w:val="24"/>
        </w:rPr>
        <w:t xml:space="preserve">We need to meet quorum every meeting in order to conduct business.  If you miss 3 consecutive meetings or 4 in total, </w:t>
      </w:r>
      <w:r w:rsidR="009A6D12" w:rsidRPr="00300A63">
        <w:rPr>
          <w:i/>
          <w:iCs/>
          <w:sz w:val="24"/>
          <w:szCs w:val="24"/>
        </w:rPr>
        <w:t xml:space="preserve">you must be reappointed.  </w:t>
      </w:r>
      <w:r w:rsidR="0042393B" w:rsidRPr="00300A63">
        <w:rPr>
          <w:i/>
          <w:iCs/>
          <w:sz w:val="24"/>
          <w:szCs w:val="24"/>
        </w:rPr>
        <w:t>Please complete the questionnaire in the chat</w:t>
      </w:r>
    </w:p>
    <w:p w14:paraId="0395CF16" w14:textId="3D623EDD" w:rsidR="000B3EC5" w:rsidRPr="00300A63" w:rsidRDefault="00725E28" w:rsidP="006C1038">
      <w:pPr>
        <w:pStyle w:val="ListParagraph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>Due to time restraints, DAC Members will have the opportunity to ask one question and if time allows nonmembers may ask one questio</w:t>
      </w:r>
      <w:r w:rsidR="006C1038" w:rsidRPr="00300A63">
        <w:rPr>
          <w:i/>
          <w:iCs/>
          <w:sz w:val="24"/>
          <w:szCs w:val="24"/>
        </w:rPr>
        <w:t>n</w:t>
      </w:r>
    </w:p>
    <w:p w14:paraId="53947F23" w14:textId="46764EB4" w:rsidR="00EA6058" w:rsidRPr="00300A63" w:rsidRDefault="00EA6058" w:rsidP="00EA6058">
      <w:pPr>
        <w:pStyle w:val="ListParagraph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Superintendent </w:t>
      </w:r>
      <w:r w:rsidR="000B3EC5" w:rsidRPr="00300A63">
        <w:rPr>
          <w:i/>
          <w:iCs/>
          <w:sz w:val="24"/>
          <w:szCs w:val="24"/>
        </w:rPr>
        <w:t xml:space="preserve">Robert </w:t>
      </w:r>
      <w:r w:rsidRPr="00300A63">
        <w:rPr>
          <w:i/>
          <w:iCs/>
          <w:sz w:val="24"/>
          <w:szCs w:val="24"/>
        </w:rPr>
        <w:t>Runcie</w:t>
      </w:r>
    </w:p>
    <w:p w14:paraId="2F67771F" w14:textId="2B26792F" w:rsidR="00725E28" w:rsidRPr="00300A63" w:rsidRDefault="00725E28" w:rsidP="00725E28">
      <w:pPr>
        <w:pStyle w:val="ListParagraph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 xml:space="preserve"> </w:t>
      </w:r>
      <w:r w:rsidRPr="00300A63">
        <w:rPr>
          <w:i/>
          <w:iCs/>
          <w:sz w:val="24"/>
          <w:szCs w:val="24"/>
        </w:rPr>
        <w:t>Mr. Richie Baum – Director of Student Assessment and Research</w:t>
      </w:r>
    </w:p>
    <w:p w14:paraId="177F34B6" w14:textId="321B1B61" w:rsidR="00B16CB8" w:rsidRPr="00300A63" w:rsidRDefault="000C36E1" w:rsidP="00B16CB8">
      <w:pPr>
        <w:pStyle w:val="ListParagraph"/>
        <w:numPr>
          <w:ilvl w:val="0"/>
          <w:numId w:val="2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>Mr. Angel Gomez – Governmental Affairs</w:t>
      </w:r>
      <w:r w:rsidR="007E6068" w:rsidRPr="00300A63">
        <w:rPr>
          <w:i/>
          <w:iCs/>
          <w:sz w:val="24"/>
          <w:szCs w:val="24"/>
        </w:rPr>
        <w:t xml:space="preserve"> </w:t>
      </w:r>
    </w:p>
    <w:p w14:paraId="54F633CD" w14:textId="77777777" w:rsidR="000B3EC5" w:rsidRPr="00300A63" w:rsidRDefault="000B3EC5" w:rsidP="000B3EC5">
      <w:pPr>
        <w:pStyle w:val="ListParagraph"/>
        <w:ind w:left="1440"/>
        <w:jc w:val="both"/>
        <w:rPr>
          <w:i/>
          <w:iCs/>
          <w:sz w:val="24"/>
          <w:szCs w:val="24"/>
        </w:rPr>
      </w:pPr>
    </w:p>
    <w:p w14:paraId="37CFEF64" w14:textId="18E8386F" w:rsidR="00B16CB8" w:rsidRPr="00300A63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>New Busi</w:t>
      </w:r>
      <w:r w:rsidR="006C1038" w:rsidRPr="00300A63">
        <w:rPr>
          <w:b/>
          <w:bCs/>
          <w:i/>
          <w:iCs/>
          <w:sz w:val="24"/>
          <w:szCs w:val="24"/>
        </w:rPr>
        <w:t>ne</w:t>
      </w:r>
      <w:r w:rsidRPr="00300A63">
        <w:rPr>
          <w:b/>
          <w:bCs/>
          <w:i/>
          <w:iCs/>
          <w:sz w:val="24"/>
          <w:szCs w:val="24"/>
        </w:rPr>
        <w:t>ss</w:t>
      </w:r>
    </w:p>
    <w:p w14:paraId="145EDE2A" w14:textId="69295A14" w:rsidR="000A6F4C" w:rsidRPr="00300A63" w:rsidRDefault="000B3EC5" w:rsidP="00B23125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sz w:val="24"/>
          <w:szCs w:val="24"/>
        </w:rPr>
      </w:pPr>
      <w:proofErr w:type="gramStart"/>
      <w:r w:rsidRPr="00300A63">
        <w:rPr>
          <w:i/>
          <w:iCs/>
          <w:sz w:val="24"/>
          <w:szCs w:val="24"/>
        </w:rPr>
        <w:t xml:space="preserve">May </w:t>
      </w:r>
      <w:r w:rsidR="000A6F4C" w:rsidRPr="00300A63">
        <w:rPr>
          <w:i/>
          <w:iCs/>
          <w:sz w:val="24"/>
          <w:szCs w:val="24"/>
        </w:rPr>
        <w:t xml:space="preserve"> Speaker</w:t>
      </w:r>
      <w:r w:rsidRPr="00300A63">
        <w:rPr>
          <w:i/>
          <w:iCs/>
          <w:sz w:val="24"/>
          <w:szCs w:val="24"/>
        </w:rPr>
        <w:t>s</w:t>
      </w:r>
      <w:proofErr w:type="gramEnd"/>
      <w:r w:rsidR="000A6F4C" w:rsidRPr="00300A63">
        <w:rPr>
          <w:i/>
          <w:iCs/>
          <w:sz w:val="24"/>
          <w:szCs w:val="24"/>
        </w:rPr>
        <w:t xml:space="preserve"> –</w:t>
      </w:r>
      <w:r w:rsidRPr="00300A63">
        <w:rPr>
          <w:i/>
          <w:iCs/>
          <w:sz w:val="24"/>
          <w:szCs w:val="24"/>
        </w:rPr>
        <w:t xml:space="preserve"> </w:t>
      </w:r>
      <w:proofErr w:type="spellStart"/>
      <w:r w:rsidRPr="00300A63">
        <w:rPr>
          <w:i/>
          <w:iCs/>
          <w:sz w:val="24"/>
          <w:szCs w:val="24"/>
        </w:rPr>
        <w:t>Mr</w:t>
      </w:r>
      <w:proofErr w:type="spellEnd"/>
      <w:r w:rsidR="000A6F4C" w:rsidRPr="00300A63">
        <w:rPr>
          <w:i/>
          <w:iCs/>
          <w:sz w:val="24"/>
          <w:szCs w:val="24"/>
        </w:rPr>
        <w:t xml:space="preserve"> </w:t>
      </w:r>
      <w:r w:rsidRPr="00300A63">
        <w:rPr>
          <w:i/>
          <w:iCs/>
          <w:sz w:val="24"/>
          <w:szCs w:val="24"/>
        </w:rPr>
        <w:t>Dan Gohl - Chief Academic Officer</w:t>
      </w:r>
    </w:p>
    <w:p w14:paraId="506C9696" w14:textId="2A53BE57" w:rsidR="000B3EC5" w:rsidRPr="00300A63" w:rsidRDefault="000B3EC5" w:rsidP="000B3EC5">
      <w:pPr>
        <w:pStyle w:val="ListParagraph"/>
        <w:ind w:left="1530"/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                             </w:t>
      </w:r>
      <w:proofErr w:type="spellStart"/>
      <w:r w:rsidRPr="00300A63">
        <w:rPr>
          <w:i/>
          <w:iCs/>
          <w:sz w:val="24"/>
          <w:szCs w:val="24"/>
        </w:rPr>
        <w:t>Ms</w:t>
      </w:r>
      <w:proofErr w:type="spellEnd"/>
      <w:r w:rsidRPr="00300A63">
        <w:rPr>
          <w:i/>
          <w:iCs/>
          <w:sz w:val="24"/>
          <w:szCs w:val="24"/>
        </w:rPr>
        <w:t xml:space="preserve"> Charlene Collins</w:t>
      </w:r>
    </w:p>
    <w:p w14:paraId="775A260F" w14:textId="268A930C" w:rsidR="000B3EC5" w:rsidRPr="00300A63" w:rsidRDefault="000B3EC5" w:rsidP="0088768F">
      <w:pPr>
        <w:pStyle w:val="ListParagraph"/>
        <w:ind w:left="1530"/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ab/>
      </w:r>
      <w:r w:rsidRPr="00300A63">
        <w:rPr>
          <w:i/>
          <w:iCs/>
          <w:sz w:val="24"/>
          <w:szCs w:val="24"/>
        </w:rPr>
        <w:tab/>
        <w:t xml:space="preserve">       Mr. Ed Hineline</w:t>
      </w:r>
      <w:r w:rsidR="006C1038" w:rsidRPr="00300A63">
        <w:rPr>
          <w:i/>
          <w:iCs/>
          <w:sz w:val="24"/>
          <w:szCs w:val="24"/>
        </w:rPr>
        <w:t xml:space="preserve"> – Director Information Technology</w:t>
      </w:r>
    </w:p>
    <w:p w14:paraId="2D380136" w14:textId="37590B37" w:rsidR="0088768F" w:rsidRPr="00300A63" w:rsidRDefault="0088768F" w:rsidP="0088768F">
      <w:pPr>
        <w:pStyle w:val="ListParagraph"/>
        <w:numPr>
          <w:ilvl w:val="0"/>
          <w:numId w:val="9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300A63">
        <w:rPr>
          <w:i/>
          <w:iCs/>
          <w:sz w:val="24"/>
          <w:szCs w:val="24"/>
        </w:rPr>
        <w:t>Ms</w:t>
      </w:r>
      <w:proofErr w:type="spellEnd"/>
      <w:r w:rsidRPr="00300A63">
        <w:rPr>
          <w:i/>
          <w:iCs/>
          <w:sz w:val="24"/>
          <w:szCs w:val="24"/>
        </w:rPr>
        <w:t xml:space="preserve"> Donna Boruch – Accreditation &amp; Surveys</w:t>
      </w:r>
    </w:p>
    <w:p w14:paraId="68A20232" w14:textId="77777777" w:rsidR="00B23125" w:rsidRPr="00300A63" w:rsidRDefault="00B23125" w:rsidP="00B23125">
      <w:pPr>
        <w:pStyle w:val="ListParagraph"/>
        <w:ind w:left="1530"/>
        <w:jc w:val="both"/>
        <w:rPr>
          <w:b/>
          <w:bCs/>
          <w:i/>
          <w:iCs/>
          <w:sz w:val="24"/>
          <w:szCs w:val="24"/>
        </w:rPr>
      </w:pPr>
    </w:p>
    <w:p w14:paraId="6EA537E8" w14:textId="77777777" w:rsidR="00B16CB8" w:rsidRPr="00300A63" w:rsidRDefault="00B16CB8" w:rsidP="00B16C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 xml:space="preserve"> Office of School Performance &amp; Accountability Updates</w:t>
      </w:r>
    </w:p>
    <w:p w14:paraId="535EBC43" w14:textId="77777777" w:rsidR="00B16CB8" w:rsidRPr="00300A63" w:rsidRDefault="00B16CB8" w:rsidP="00B16CB8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Mr. Scott Jarvis, Office of Service Quality and District Liaison for DAC  </w:t>
      </w:r>
    </w:p>
    <w:p w14:paraId="74692F47" w14:textId="77777777" w:rsidR="00B16CB8" w:rsidRPr="00300A63" w:rsidRDefault="00B16CB8" w:rsidP="00B16CB8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>Ms. Donna Boruch, School Improvement Plan Coordinator</w:t>
      </w:r>
    </w:p>
    <w:p w14:paraId="0247A7F0" w14:textId="6CB9446C" w:rsidR="00B16CB8" w:rsidRDefault="00B16CB8" w:rsidP="00B16CB8">
      <w:pPr>
        <w:pStyle w:val="ListParagraph"/>
        <w:ind w:left="1530"/>
        <w:jc w:val="both"/>
        <w:rPr>
          <w:b/>
          <w:bCs/>
          <w:i/>
          <w:iCs/>
          <w:sz w:val="24"/>
          <w:szCs w:val="24"/>
        </w:rPr>
      </w:pPr>
    </w:p>
    <w:p w14:paraId="1A82DA13" w14:textId="77777777" w:rsidR="00300A63" w:rsidRPr="00300A63" w:rsidRDefault="00300A63" w:rsidP="00B16CB8">
      <w:pPr>
        <w:pStyle w:val="ListParagraph"/>
        <w:ind w:left="1530"/>
        <w:jc w:val="both"/>
        <w:rPr>
          <w:b/>
          <w:bCs/>
          <w:i/>
          <w:iCs/>
          <w:sz w:val="24"/>
          <w:szCs w:val="24"/>
        </w:rPr>
      </w:pPr>
    </w:p>
    <w:p w14:paraId="37B1DDE6" w14:textId="7B4B62C1" w:rsidR="006C1038" w:rsidRPr="00300A63" w:rsidRDefault="00300A63" w:rsidP="00300A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lastRenderedPageBreak/>
        <w:t>Old Business</w:t>
      </w:r>
      <w:r w:rsidR="006C1038" w:rsidRPr="00300A63">
        <w:rPr>
          <w:b/>
          <w:bCs/>
          <w:i/>
          <w:iCs/>
          <w:sz w:val="24"/>
          <w:szCs w:val="24"/>
        </w:rPr>
        <w:tab/>
      </w:r>
      <w:r w:rsidR="006C1038" w:rsidRPr="00300A63">
        <w:rPr>
          <w:b/>
          <w:bCs/>
          <w:i/>
          <w:iCs/>
          <w:sz w:val="24"/>
          <w:szCs w:val="24"/>
        </w:rPr>
        <w:tab/>
      </w:r>
      <w:r w:rsidR="006C1038" w:rsidRPr="00300A63">
        <w:rPr>
          <w:b/>
          <w:bCs/>
          <w:i/>
          <w:iCs/>
          <w:sz w:val="24"/>
          <w:szCs w:val="24"/>
        </w:rPr>
        <w:tab/>
      </w:r>
      <w:r w:rsidR="006C1038" w:rsidRPr="00300A63">
        <w:rPr>
          <w:b/>
          <w:bCs/>
          <w:i/>
          <w:iCs/>
          <w:sz w:val="24"/>
          <w:szCs w:val="24"/>
        </w:rPr>
        <w:tab/>
      </w:r>
      <w:r w:rsidR="006C1038" w:rsidRPr="00300A63">
        <w:rPr>
          <w:b/>
          <w:bCs/>
          <w:i/>
          <w:iCs/>
          <w:sz w:val="24"/>
          <w:szCs w:val="24"/>
        </w:rPr>
        <w:tab/>
      </w:r>
      <w:r w:rsidR="006C1038" w:rsidRPr="00300A63">
        <w:rPr>
          <w:b/>
          <w:bCs/>
          <w:i/>
          <w:iCs/>
          <w:sz w:val="24"/>
          <w:szCs w:val="24"/>
        </w:rPr>
        <w:tab/>
      </w:r>
    </w:p>
    <w:p w14:paraId="3BACD812" w14:textId="63D0CDF5" w:rsidR="006C1038" w:rsidRPr="00300A63" w:rsidRDefault="00300A63" w:rsidP="00300A63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firstLine="450"/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  </w:t>
      </w:r>
      <w:r w:rsidR="006C1038" w:rsidRPr="00300A63">
        <w:rPr>
          <w:i/>
          <w:iCs/>
          <w:sz w:val="24"/>
          <w:szCs w:val="24"/>
        </w:rPr>
        <w:t xml:space="preserve">Policy 1403 Subcommittee Update </w:t>
      </w:r>
      <w:r w:rsidR="006C1038" w:rsidRPr="00300A63">
        <w:rPr>
          <w:b/>
          <w:bCs/>
          <w:i/>
          <w:iCs/>
          <w:sz w:val="24"/>
          <w:szCs w:val="24"/>
        </w:rPr>
        <w:t xml:space="preserve">– </w:t>
      </w:r>
      <w:r w:rsidR="006C1038" w:rsidRPr="00300A63">
        <w:rPr>
          <w:i/>
          <w:iCs/>
          <w:sz w:val="24"/>
          <w:szCs w:val="24"/>
        </w:rPr>
        <w:t xml:space="preserve">Carolyn </w:t>
      </w:r>
      <w:proofErr w:type="spellStart"/>
      <w:r w:rsidR="006C1038" w:rsidRPr="00300A63">
        <w:rPr>
          <w:i/>
          <w:iCs/>
          <w:sz w:val="24"/>
          <w:szCs w:val="24"/>
        </w:rPr>
        <w:t>Krohn</w:t>
      </w:r>
      <w:proofErr w:type="spellEnd"/>
    </w:p>
    <w:p w14:paraId="478D3B67" w14:textId="5C7A0C9D" w:rsidR="006C1038" w:rsidRPr="00300A63" w:rsidRDefault="00300A63" w:rsidP="00300A63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firstLine="450"/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 </w:t>
      </w:r>
      <w:r w:rsidR="006C1038" w:rsidRPr="00300A63">
        <w:rPr>
          <w:i/>
          <w:iCs/>
          <w:sz w:val="24"/>
          <w:szCs w:val="24"/>
        </w:rPr>
        <w:t>Policy 1.7 Update Linda Ferrara</w:t>
      </w:r>
    </w:p>
    <w:p w14:paraId="6BC3B38B" w14:textId="334FC453" w:rsidR="006C1038" w:rsidRPr="00300A63" w:rsidRDefault="00300A63" w:rsidP="00300A63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ind w:firstLine="450"/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  </w:t>
      </w:r>
      <w:r w:rsidR="006C1038" w:rsidRPr="00300A63">
        <w:rPr>
          <w:i/>
          <w:iCs/>
          <w:sz w:val="24"/>
          <w:szCs w:val="24"/>
        </w:rPr>
        <w:t xml:space="preserve">Policy 6000.1 Update Carolyn </w:t>
      </w:r>
      <w:proofErr w:type="spellStart"/>
      <w:r w:rsidR="006C1038" w:rsidRPr="00300A63">
        <w:rPr>
          <w:i/>
          <w:iCs/>
          <w:sz w:val="24"/>
          <w:szCs w:val="24"/>
        </w:rPr>
        <w:t>Krohn</w:t>
      </w:r>
      <w:proofErr w:type="spellEnd"/>
      <w:r w:rsidRPr="00300A63">
        <w:rPr>
          <w:i/>
          <w:iCs/>
          <w:sz w:val="24"/>
          <w:szCs w:val="24"/>
        </w:rPr>
        <w:t xml:space="preserve"> </w:t>
      </w:r>
    </w:p>
    <w:p w14:paraId="0661465E" w14:textId="6E73EF28" w:rsidR="006C1038" w:rsidRPr="00300A63" w:rsidRDefault="006C1038" w:rsidP="0088768F">
      <w:pPr>
        <w:jc w:val="both"/>
        <w:rPr>
          <w:i/>
          <w:iCs/>
          <w:sz w:val="24"/>
          <w:szCs w:val="24"/>
        </w:rPr>
      </w:pPr>
    </w:p>
    <w:p w14:paraId="6DB9CFCC" w14:textId="5C2D2F62" w:rsidR="009310B6" w:rsidRPr="00300A63" w:rsidRDefault="001E27E7" w:rsidP="0088768F">
      <w:pPr>
        <w:pStyle w:val="ListParagraph"/>
        <w:numPr>
          <w:ilvl w:val="0"/>
          <w:numId w:val="16"/>
        </w:numPr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 xml:space="preserve">Public Input </w:t>
      </w:r>
    </w:p>
    <w:p w14:paraId="7659F89B" w14:textId="77777777" w:rsidR="00B16CB8" w:rsidRPr="00300A63" w:rsidRDefault="00B16CB8" w:rsidP="00B16CB8">
      <w:pPr>
        <w:pStyle w:val="ListParagraph"/>
        <w:ind w:left="1530"/>
        <w:jc w:val="both"/>
        <w:rPr>
          <w:b/>
          <w:bCs/>
          <w:i/>
          <w:iCs/>
          <w:sz w:val="24"/>
          <w:szCs w:val="24"/>
        </w:rPr>
      </w:pPr>
    </w:p>
    <w:p w14:paraId="74A34D6A" w14:textId="77777777" w:rsidR="00B16CB8" w:rsidRPr="00300A63" w:rsidRDefault="00B16CB8" w:rsidP="0088768F">
      <w:pPr>
        <w:pStyle w:val="ListParagraph"/>
        <w:numPr>
          <w:ilvl w:val="0"/>
          <w:numId w:val="16"/>
        </w:numPr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 xml:space="preserve">Mark Your Calendars: </w:t>
      </w:r>
    </w:p>
    <w:p w14:paraId="37DDD485" w14:textId="4D4D59E4" w:rsidR="00B16CB8" w:rsidRPr="00300A63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DAC Meeting </w:t>
      </w:r>
      <w:r w:rsidR="003843F9" w:rsidRPr="00300A63">
        <w:rPr>
          <w:i/>
          <w:iCs/>
          <w:sz w:val="24"/>
          <w:szCs w:val="24"/>
        </w:rPr>
        <w:t>May 12</w:t>
      </w:r>
      <w:r w:rsidR="00266A50" w:rsidRPr="00300A63">
        <w:rPr>
          <w:i/>
          <w:iCs/>
          <w:sz w:val="24"/>
          <w:szCs w:val="24"/>
        </w:rPr>
        <w:t>, 2021</w:t>
      </w:r>
    </w:p>
    <w:p w14:paraId="542EB347" w14:textId="54E5EEA7" w:rsidR="00B16CB8" w:rsidRPr="00300A63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South Area Advisory: </w:t>
      </w:r>
      <w:r w:rsidR="003843F9" w:rsidRPr="00300A63">
        <w:rPr>
          <w:i/>
          <w:iCs/>
          <w:sz w:val="24"/>
          <w:szCs w:val="24"/>
        </w:rPr>
        <w:t>April 21</w:t>
      </w:r>
      <w:r w:rsidR="00266A50" w:rsidRPr="00300A63">
        <w:rPr>
          <w:i/>
          <w:iCs/>
          <w:sz w:val="24"/>
          <w:szCs w:val="24"/>
        </w:rPr>
        <w:t>, 2021</w:t>
      </w:r>
      <w:r w:rsidRPr="00300A63">
        <w:rPr>
          <w:i/>
          <w:iCs/>
          <w:sz w:val="24"/>
          <w:szCs w:val="24"/>
        </w:rPr>
        <w:t xml:space="preserve"> 6:30</w:t>
      </w:r>
      <w:r w:rsidR="00BA6BB1" w:rsidRPr="00300A63">
        <w:rPr>
          <w:i/>
          <w:iCs/>
          <w:sz w:val="24"/>
          <w:szCs w:val="24"/>
        </w:rPr>
        <w:t xml:space="preserve"> pm</w:t>
      </w:r>
    </w:p>
    <w:p w14:paraId="1EA09724" w14:textId="2A35C7CA" w:rsidR="00B16CB8" w:rsidRPr="00300A63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Central Area Advisory:  </w:t>
      </w:r>
      <w:r w:rsidR="003843F9" w:rsidRPr="00300A63">
        <w:rPr>
          <w:i/>
          <w:iCs/>
          <w:sz w:val="24"/>
          <w:szCs w:val="24"/>
        </w:rPr>
        <w:t>April 22</w:t>
      </w:r>
      <w:r w:rsidR="00BA6BB1" w:rsidRPr="00300A63">
        <w:rPr>
          <w:i/>
          <w:iCs/>
          <w:sz w:val="24"/>
          <w:szCs w:val="24"/>
        </w:rPr>
        <w:t>,</w:t>
      </w:r>
      <w:r w:rsidRPr="00300A63">
        <w:rPr>
          <w:i/>
          <w:iCs/>
          <w:sz w:val="24"/>
          <w:szCs w:val="24"/>
        </w:rPr>
        <w:t xml:space="preserve"> 202</w:t>
      </w:r>
      <w:r w:rsidR="00266A50" w:rsidRPr="00300A63">
        <w:rPr>
          <w:i/>
          <w:iCs/>
          <w:sz w:val="24"/>
          <w:szCs w:val="24"/>
        </w:rPr>
        <w:t>1</w:t>
      </w:r>
      <w:r w:rsidRPr="00300A63">
        <w:rPr>
          <w:i/>
          <w:iCs/>
          <w:sz w:val="24"/>
          <w:szCs w:val="24"/>
        </w:rPr>
        <w:t xml:space="preserve"> 9:</w:t>
      </w:r>
      <w:r w:rsidR="00BA6BB1" w:rsidRPr="00300A63">
        <w:rPr>
          <w:i/>
          <w:iCs/>
          <w:sz w:val="24"/>
          <w:szCs w:val="24"/>
        </w:rPr>
        <w:t>30 am</w:t>
      </w:r>
    </w:p>
    <w:p w14:paraId="11D30C95" w14:textId="09096C09" w:rsidR="00B16CB8" w:rsidRPr="00300A63" w:rsidRDefault="00B16CB8" w:rsidP="00B16CB8">
      <w:pPr>
        <w:pStyle w:val="ListParagraph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North Area Advisory:  </w:t>
      </w:r>
      <w:r w:rsidR="003843F9" w:rsidRPr="00300A63">
        <w:rPr>
          <w:i/>
          <w:iCs/>
          <w:sz w:val="24"/>
          <w:szCs w:val="24"/>
        </w:rPr>
        <w:t>April 22</w:t>
      </w:r>
      <w:r w:rsidR="00BA6BB1" w:rsidRPr="00300A63">
        <w:rPr>
          <w:i/>
          <w:iCs/>
          <w:sz w:val="24"/>
          <w:szCs w:val="24"/>
        </w:rPr>
        <w:t>, 202</w:t>
      </w:r>
      <w:r w:rsidR="00266A50" w:rsidRPr="00300A63">
        <w:rPr>
          <w:i/>
          <w:iCs/>
          <w:sz w:val="24"/>
          <w:szCs w:val="24"/>
        </w:rPr>
        <w:t>1</w:t>
      </w:r>
      <w:r w:rsidR="00BA6BB1" w:rsidRPr="00300A63">
        <w:rPr>
          <w:i/>
          <w:iCs/>
          <w:sz w:val="24"/>
          <w:szCs w:val="24"/>
        </w:rPr>
        <w:t xml:space="preserve"> 6:30 pm</w:t>
      </w:r>
    </w:p>
    <w:p w14:paraId="68967510" w14:textId="77777777" w:rsidR="00B16CB8" w:rsidRPr="00300A63" w:rsidRDefault="00B16CB8" w:rsidP="00B16CB8">
      <w:pPr>
        <w:pStyle w:val="ListParagraph"/>
        <w:ind w:left="1530"/>
        <w:jc w:val="both"/>
        <w:rPr>
          <w:b/>
          <w:bCs/>
          <w:i/>
          <w:iCs/>
          <w:sz w:val="24"/>
          <w:szCs w:val="24"/>
        </w:rPr>
      </w:pPr>
    </w:p>
    <w:p w14:paraId="230AD5ED" w14:textId="40C62424" w:rsidR="00950689" w:rsidRPr="00300A63" w:rsidRDefault="00B16CB8" w:rsidP="0088768F">
      <w:pPr>
        <w:pStyle w:val="ListParagraph"/>
        <w:numPr>
          <w:ilvl w:val="0"/>
          <w:numId w:val="16"/>
        </w:numPr>
        <w:jc w:val="both"/>
        <w:rPr>
          <w:b/>
          <w:bCs/>
          <w:i/>
          <w:iCs/>
          <w:sz w:val="24"/>
          <w:szCs w:val="24"/>
        </w:rPr>
      </w:pPr>
      <w:r w:rsidRPr="00300A63">
        <w:rPr>
          <w:b/>
          <w:bCs/>
          <w:i/>
          <w:iCs/>
          <w:sz w:val="24"/>
          <w:szCs w:val="24"/>
        </w:rPr>
        <w:t>Adjourn</w:t>
      </w:r>
    </w:p>
    <w:p w14:paraId="312D9119" w14:textId="683D4F46" w:rsidR="00B16CB8" w:rsidRPr="00300A63" w:rsidRDefault="00B16CB8" w:rsidP="00B16CB8">
      <w:pPr>
        <w:pStyle w:val="ListParagraph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 xml:space="preserve">Thank you for your </w:t>
      </w:r>
      <w:r w:rsidR="00F24A14" w:rsidRPr="00300A63">
        <w:rPr>
          <w:i/>
          <w:iCs/>
          <w:sz w:val="24"/>
          <w:szCs w:val="24"/>
        </w:rPr>
        <w:t xml:space="preserve">participation and </w:t>
      </w:r>
      <w:r w:rsidR="00AA04B4" w:rsidRPr="00300A63">
        <w:rPr>
          <w:i/>
          <w:iCs/>
          <w:sz w:val="24"/>
          <w:szCs w:val="24"/>
        </w:rPr>
        <w:t>involvemen</w:t>
      </w:r>
      <w:r w:rsidR="00F24A14" w:rsidRPr="00300A63">
        <w:rPr>
          <w:i/>
          <w:iCs/>
          <w:sz w:val="24"/>
          <w:szCs w:val="24"/>
        </w:rPr>
        <w:t xml:space="preserve">t </w:t>
      </w:r>
    </w:p>
    <w:p w14:paraId="3C244506" w14:textId="24A0610F" w:rsidR="00B16CB8" w:rsidRPr="00300A63" w:rsidRDefault="00B16CB8" w:rsidP="00B16CB8">
      <w:pPr>
        <w:pStyle w:val="ListParagraph"/>
        <w:numPr>
          <w:ilvl w:val="0"/>
          <w:numId w:val="5"/>
        </w:numPr>
        <w:jc w:val="both"/>
        <w:rPr>
          <w:i/>
          <w:iCs/>
          <w:sz w:val="24"/>
          <w:szCs w:val="24"/>
        </w:rPr>
      </w:pPr>
      <w:r w:rsidRPr="00300A63">
        <w:rPr>
          <w:i/>
          <w:iCs/>
          <w:sz w:val="24"/>
          <w:szCs w:val="24"/>
        </w:rPr>
        <w:t>Stay Safe</w:t>
      </w:r>
    </w:p>
    <w:p w14:paraId="585683FB" w14:textId="77777777" w:rsidR="00170B9C" w:rsidRDefault="00170B9C"/>
    <w:sectPr w:rsidR="00170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8B"/>
    <w:multiLevelType w:val="hybridMultilevel"/>
    <w:tmpl w:val="1C009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22807"/>
    <w:multiLevelType w:val="hybridMultilevel"/>
    <w:tmpl w:val="F8D6AB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C653948"/>
    <w:multiLevelType w:val="hybridMultilevel"/>
    <w:tmpl w:val="7FAC83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D13"/>
    <w:multiLevelType w:val="hybridMultilevel"/>
    <w:tmpl w:val="75025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D1105B"/>
    <w:multiLevelType w:val="hybridMultilevel"/>
    <w:tmpl w:val="3E084D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81230D7"/>
    <w:multiLevelType w:val="hybridMultilevel"/>
    <w:tmpl w:val="A0B6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4E3106"/>
    <w:multiLevelType w:val="hybridMultilevel"/>
    <w:tmpl w:val="CC742E1A"/>
    <w:lvl w:ilvl="0" w:tplc="040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7" w15:restartNumberingAfterBreak="0">
    <w:nsid w:val="4CBB6BA8"/>
    <w:multiLevelType w:val="hybridMultilevel"/>
    <w:tmpl w:val="E57434F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4F122C64"/>
    <w:multiLevelType w:val="hybridMultilevel"/>
    <w:tmpl w:val="775EED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76BFF"/>
    <w:multiLevelType w:val="hybridMultilevel"/>
    <w:tmpl w:val="E4D8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9A5"/>
    <w:multiLevelType w:val="hybridMultilevel"/>
    <w:tmpl w:val="124654DC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1" w15:restartNumberingAfterBreak="0">
    <w:nsid w:val="666870A1"/>
    <w:multiLevelType w:val="hybridMultilevel"/>
    <w:tmpl w:val="33B29CDC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2" w15:restartNumberingAfterBreak="0">
    <w:nsid w:val="6B8F13E7"/>
    <w:multiLevelType w:val="hybridMultilevel"/>
    <w:tmpl w:val="1F6267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C622A1E"/>
    <w:multiLevelType w:val="hybridMultilevel"/>
    <w:tmpl w:val="DD5E21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35E3DC5"/>
    <w:multiLevelType w:val="hybridMultilevel"/>
    <w:tmpl w:val="CAA842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F274062"/>
    <w:multiLevelType w:val="hybridMultilevel"/>
    <w:tmpl w:val="0DF868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B8"/>
    <w:rsid w:val="00014C31"/>
    <w:rsid w:val="000A6F4C"/>
    <w:rsid w:val="000B3EC5"/>
    <w:rsid w:val="000C36E1"/>
    <w:rsid w:val="00151F22"/>
    <w:rsid w:val="00170B9C"/>
    <w:rsid w:val="001E27E7"/>
    <w:rsid w:val="00266A50"/>
    <w:rsid w:val="002D2F32"/>
    <w:rsid w:val="00300A63"/>
    <w:rsid w:val="00333ABC"/>
    <w:rsid w:val="00381073"/>
    <w:rsid w:val="003843F9"/>
    <w:rsid w:val="0042393B"/>
    <w:rsid w:val="004D6E73"/>
    <w:rsid w:val="006C1038"/>
    <w:rsid w:val="00725E28"/>
    <w:rsid w:val="007E6068"/>
    <w:rsid w:val="00823725"/>
    <w:rsid w:val="0088768F"/>
    <w:rsid w:val="009310B6"/>
    <w:rsid w:val="00950689"/>
    <w:rsid w:val="009A6D12"/>
    <w:rsid w:val="009D09B9"/>
    <w:rsid w:val="00AA04B4"/>
    <w:rsid w:val="00B16CB8"/>
    <w:rsid w:val="00B23125"/>
    <w:rsid w:val="00BA6BB1"/>
    <w:rsid w:val="00BB3C3B"/>
    <w:rsid w:val="00CD2B30"/>
    <w:rsid w:val="00D05DFC"/>
    <w:rsid w:val="00E33CCC"/>
    <w:rsid w:val="00EA6058"/>
    <w:rsid w:val="00F24A14"/>
    <w:rsid w:val="00FD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78E6"/>
  <w15:chartTrackingRefBased/>
  <w15:docId w15:val="{CC5CECE5-86DB-43C7-A430-B73B444E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C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strictadvisory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9323-45F4-49D4-9E9B-F06D7E9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espinozadac@gmail.com</dc:creator>
  <cp:keywords/>
  <dc:description/>
  <cp:lastModifiedBy>linferrara39@gmail.com</cp:lastModifiedBy>
  <cp:revision>2</cp:revision>
  <cp:lastPrinted>2021-03-10T22:04:00Z</cp:lastPrinted>
  <dcterms:created xsi:type="dcterms:W3CDTF">2021-04-14T16:19:00Z</dcterms:created>
  <dcterms:modified xsi:type="dcterms:W3CDTF">2021-04-14T16:19:00Z</dcterms:modified>
</cp:coreProperties>
</file>